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8" w:type="dxa"/>
        <w:tblLook w:val="01E0" w:firstRow="1" w:lastRow="1" w:firstColumn="1" w:lastColumn="1" w:noHBand="0" w:noVBand="0"/>
      </w:tblPr>
      <w:tblGrid>
        <w:gridCol w:w="10456"/>
        <w:gridCol w:w="4362"/>
      </w:tblGrid>
      <w:tr w:rsidR="00D86F0D" w:rsidRPr="006210B1" w14:paraId="1BCEFCD7" w14:textId="77777777" w:rsidTr="00237FC9">
        <w:tc>
          <w:tcPr>
            <w:tcW w:w="10456" w:type="dxa"/>
            <w:shd w:val="clear" w:color="auto" w:fill="auto"/>
          </w:tcPr>
          <w:p w14:paraId="0D3BBE44" w14:textId="77777777" w:rsidR="00D86F0D" w:rsidRPr="006210B1" w:rsidRDefault="00D86F0D" w:rsidP="00237FC9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shd w:val="clear" w:color="auto" w:fill="auto"/>
          </w:tcPr>
          <w:p w14:paraId="47FEFA23" w14:textId="77777777" w:rsidR="00D86F0D" w:rsidRPr="006210B1" w:rsidRDefault="00D86F0D" w:rsidP="00237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14:paraId="6EC67BB3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8479B0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83D31ED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EB11488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A6D9186" w14:textId="77777777" w:rsidR="00D86F0D" w:rsidRDefault="00D86F0D" w:rsidP="00D86F0D">
      <w:pPr>
        <w:pStyle w:val="ConsPlusNonformat"/>
        <w:ind w:left="1345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д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43"/>
        <w:gridCol w:w="597"/>
        <w:gridCol w:w="2664"/>
        <w:gridCol w:w="1152"/>
      </w:tblGrid>
      <w:tr w:rsidR="00D86F0D" w14:paraId="016D65A1" w14:textId="77777777" w:rsidTr="00237FC9">
        <w:tc>
          <w:tcPr>
            <w:tcW w:w="5211" w:type="dxa"/>
          </w:tcPr>
          <w:p w14:paraId="5874C600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right w:val="single" w:sz="4" w:space="0" w:color="auto"/>
            </w:tcBorders>
          </w:tcPr>
          <w:p w14:paraId="12DCE5D0" w14:textId="77777777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</w:p>
          <w:p w14:paraId="3F69210C" w14:textId="77777777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3F3" w14:textId="77777777" w:rsidR="00D86F0D" w:rsidRPr="009A3320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14:paraId="220F6BE8" w14:textId="77777777" w:rsidR="00D86F0D" w:rsidRPr="00FF1531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Форма по ОКУ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9D3" w14:textId="77777777" w:rsidR="00D86F0D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501</w:t>
            </w:r>
          </w:p>
        </w:tc>
      </w:tr>
      <w:tr w:rsidR="00D86F0D" w14:paraId="2BDAB2C0" w14:textId="77777777" w:rsidTr="00237FC9">
        <w:tc>
          <w:tcPr>
            <w:tcW w:w="5211" w:type="dxa"/>
          </w:tcPr>
          <w:p w14:paraId="5CE07A06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gridSpan w:val="2"/>
          </w:tcPr>
          <w:p w14:paraId="2AB61C49" w14:textId="77777777" w:rsidR="00D86F0D" w:rsidRDefault="00D86F0D" w:rsidP="00F450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 w:rsidR="00F450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450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7A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2767F53D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B08" w14:textId="2F5332FC" w:rsidR="00D86F0D" w:rsidRDefault="0019155A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4</w:t>
            </w:r>
          </w:p>
        </w:tc>
      </w:tr>
      <w:tr w:rsidR="00D86F0D" w14:paraId="65148FDC" w14:textId="77777777" w:rsidTr="00237FC9">
        <w:tc>
          <w:tcPr>
            <w:tcW w:w="5211" w:type="dxa"/>
          </w:tcPr>
          <w:p w14:paraId="0008385C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  <w:gridSpan w:val="2"/>
          </w:tcPr>
          <w:p w14:paraId="309DCD92" w14:textId="082B5A4B" w:rsidR="00D86F0D" w:rsidRDefault="00F45006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"31" декабря </w:t>
            </w:r>
            <w:r w:rsidR="0019155A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14:paraId="30E4256B" w14:textId="77777777" w:rsidR="009A3320" w:rsidRDefault="009A3320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3B7C495F" w14:textId="77777777" w:rsidR="00D86F0D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0A3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400F19C9" w14:textId="77777777" w:rsidTr="00237FC9">
        <w:tc>
          <w:tcPr>
            <w:tcW w:w="5211" w:type="dxa"/>
          </w:tcPr>
          <w:p w14:paraId="60DFD22C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</w:tcPr>
          <w:p w14:paraId="058EC75E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51830B68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2B597FB5" w14:textId="77777777" w:rsidR="00D86F0D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DF3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07E77D1E" w14:textId="77777777" w:rsidTr="00237FC9">
        <w:tc>
          <w:tcPr>
            <w:tcW w:w="5211" w:type="dxa"/>
          </w:tcPr>
          <w:p w14:paraId="1E5D0AF0" w14:textId="77777777" w:rsidR="00D86F0D" w:rsidRPr="00FF1531" w:rsidRDefault="00D86F0D" w:rsidP="00237FC9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Наименование районного муниципального учреждения</w:t>
            </w:r>
          </w:p>
          <w:p w14:paraId="727967A2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(обособленного подразделения)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3689B8E0" w14:textId="77777777" w:rsidR="00D86F0D" w:rsidRDefault="002B1B4E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1B4E">
              <w:rPr>
                <w:rFonts w:ascii="Times New Roman" w:hAnsi="Times New Roman" w:cs="Times New Roman"/>
              </w:rPr>
              <w:t>МАУК "Центр культурного развития" Грязинского муниципального района Липецкой области</w:t>
            </w:r>
          </w:p>
        </w:tc>
        <w:tc>
          <w:tcPr>
            <w:tcW w:w="597" w:type="dxa"/>
          </w:tcPr>
          <w:p w14:paraId="5C862923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21E513A9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C1B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6068D916" w14:textId="77777777" w:rsidTr="00237FC9">
        <w:tc>
          <w:tcPr>
            <w:tcW w:w="5211" w:type="dxa"/>
          </w:tcPr>
          <w:p w14:paraId="56B78B30" w14:textId="77777777" w:rsidR="00D86F0D" w:rsidRDefault="00D86F0D" w:rsidP="00237FC9">
            <w:pPr>
              <w:pStyle w:val="ConsPlusNonforma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Cs w:val="24"/>
              </w:rPr>
              <w:t>Виды деятельности районного муниципального учреждения(обособленного подразделения)</w:t>
            </w: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5A639F7B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86F0D">
              <w:rPr>
                <w:rFonts w:ascii="Times New Roman" w:hAnsi="Times New Roman" w:cs="Times New Roman"/>
              </w:rPr>
              <w:t>07.Культура, кинематография, архивное дело, туризм</w:t>
            </w:r>
          </w:p>
        </w:tc>
        <w:tc>
          <w:tcPr>
            <w:tcW w:w="597" w:type="dxa"/>
          </w:tcPr>
          <w:p w14:paraId="3AEA12DE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40E298AE" w14:textId="77777777" w:rsidR="00D86F0D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05E" w14:textId="77777777" w:rsidR="00D86F0D" w:rsidRDefault="00F33B67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</w:tr>
      <w:tr w:rsidR="00D86F0D" w14:paraId="1CA98B71" w14:textId="77777777" w:rsidTr="00237FC9">
        <w:tc>
          <w:tcPr>
            <w:tcW w:w="5211" w:type="dxa"/>
          </w:tcPr>
          <w:p w14:paraId="315D1342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5AB8A4E4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789A9777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5DB1ABDC" w14:textId="77777777" w:rsidR="00D86F0D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C0A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5741BA27" w14:textId="77777777" w:rsidTr="00237FC9">
        <w:tc>
          <w:tcPr>
            <w:tcW w:w="5211" w:type="dxa"/>
          </w:tcPr>
          <w:p w14:paraId="2F571D2F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  <w:bottom w:val="single" w:sz="4" w:space="0" w:color="auto"/>
            </w:tcBorders>
          </w:tcPr>
          <w:p w14:paraId="3C075137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7FC38D35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0C0D2F7B" w14:textId="77777777" w:rsidR="00D86F0D" w:rsidRPr="00FF1531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FF1531">
              <w:rPr>
                <w:rFonts w:ascii="Times New Roman" w:hAnsi="Times New Roman" w:cs="Times New Roman"/>
                <w:sz w:val="22"/>
                <w:szCs w:val="24"/>
              </w:rPr>
              <w:t>по ОКВЭ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3A8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130E341F" w14:textId="77777777" w:rsidTr="00237FC9">
        <w:tc>
          <w:tcPr>
            <w:tcW w:w="5211" w:type="dxa"/>
          </w:tcPr>
          <w:p w14:paraId="0F8F4968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06FFC917" w14:textId="77777777" w:rsidR="00D86F0D" w:rsidRPr="0061074F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1074F">
              <w:rPr>
                <w:rFonts w:ascii="Times New Roman" w:hAnsi="Times New Roman" w:cs="Times New Roman"/>
                <w:vertAlign w:val="superscript"/>
              </w:rPr>
              <w:t>(указываются виды деятельности районного муниципального учреждения, по которым ему утверждается муниципальное задание)</w:t>
            </w:r>
          </w:p>
        </w:tc>
        <w:tc>
          <w:tcPr>
            <w:tcW w:w="597" w:type="dxa"/>
          </w:tcPr>
          <w:p w14:paraId="1DD23493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2437AE3E" w14:textId="77777777" w:rsidR="00D86F0D" w:rsidRPr="00FF1531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4E7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20B08C7C" w14:textId="77777777" w:rsidTr="00237FC9">
        <w:tc>
          <w:tcPr>
            <w:tcW w:w="5211" w:type="dxa"/>
          </w:tcPr>
          <w:p w14:paraId="22F25790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14:paraId="46160209" w14:textId="131DFAB4" w:rsidR="00D86F0D" w:rsidRPr="00D86F0D" w:rsidRDefault="0019155A" w:rsidP="00237FC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дин раз в </w:t>
            </w:r>
            <w:r w:rsidR="00D86F0D" w:rsidRPr="00D86F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д</w:t>
            </w:r>
          </w:p>
        </w:tc>
        <w:tc>
          <w:tcPr>
            <w:tcW w:w="597" w:type="dxa"/>
          </w:tcPr>
          <w:p w14:paraId="5558DB20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14:paraId="4CDB3BE2" w14:textId="77777777" w:rsidR="00D86F0D" w:rsidRPr="00FF1531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E1A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F0D" w14:paraId="4A770953" w14:textId="77777777" w:rsidTr="00237FC9">
        <w:tc>
          <w:tcPr>
            <w:tcW w:w="5211" w:type="dxa"/>
          </w:tcPr>
          <w:p w14:paraId="300A3E00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tcBorders>
              <w:top w:val="single" w:sz="4" w:space="0" w:color="auto"/>
            </w:tcBorders>
          </w:tcPr>
          <w:p w14:paraId="13F94E62" w14:textId="77777777" w:rsidR="00D86F0D" w:rsidRPr="0061074F" w:rsidRDefault="00D86F0D" w:rsidP="00237FC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597" w:type="dxa"/>
          </w:tcPr>
          <w:p w14:paraId="5E40CAE9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76B52728" w14:textId="77777777" w:rsidR="00D86F0D" w:rsidRPr="00FF1531" w:rsidRDefault="00D86F0D" w:rsidP="00237FC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EAC138F" w14:textId="77777777" w:rsidR="00D86F0D" w:rsidRDefault="00D86F0D" w:rsidP="00237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AD8DB7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229A25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E805029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90231E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39FF0DF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9E84C9E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D00651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A8F1EC0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F9B96F9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EFBA599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0CC1F0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F78E8A2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C815D86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9EDD33E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3CDCB36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8F9C0B7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0630E1C" w14:textId="77777777" w:rsidR="00D86F0D" w:rsidRPr="0077513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77513D">
        <w:rPr>
          <w:rFonts w:ascii="Times New Roman" w:hAnsi="Times New Roman" w:cs="Times New Roman"/>
          <w:sz w:val="22"/>
          <w:szCs w:val="22"/>
        </w:rPr>
        <w:t xml:space="preserve">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</w:t>
      </w:r>
      <w:r>
        <w:rPr>
          <w:rStyle w:val="a8"/>
          <w:rFonts w:ascii="Times New Roman" w:hAnsi="Times New Roman" w:cs="Times New Roman"/>
          <w:sz w:val="22"/>
          <w:szCs w:val="22"/>
        </w:rPr>
        <w:endnoteReference w:id="2"/>
      </w:r>
    </w:p>
    <w:p w14:paraId="53213C03" w14:textId="4882A075" w:rsidR="00D86F0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406B03">
        <w:rPr>
          <w:rFonts w:ascii="Times New Roman" w:hAnsi="Times New Roman" w:cs="Times New Roman"/>
          <w:sz w:val="22"/>
          <w:szCs w:val="22"/>
        </w:rPr>
        <w:t>1</w:t>
      </w:r>
    </w:p>
    <w:p w14:paraId="3D0811E3" w14:textId="77777777" w:rsidR="00D86F0D" w:rsidRPr="0077513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2694"/>
        <w:gridCol w:w="2104"/>
      </w:tblGrid>
      <w:tr w:rsidR="00632BA8" w14:paraId="6A7753BA" w14:textId="77777777" w:rsidTr="00237FC9">
        <w:tc>
          <w:tcPr>
            <w:tcW w:w="2660" w:type="dxa"/>
          </w:tcPr>
          <w:p w14:paraId="79A30049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</w:p>
          <w:p w14:paraId="7D4EF404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58F43543" w14:textId="2C143F93" w:rsidR="00632BA8" w:rsidRP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32BA8">
              <w:rPr>
                <w:rFonts w:ascii="Times New Roman" w:hAnsi="Times New Roman"/>
                <w:color w:val="000000"/>
              </w:rPr>
              <w:t>Организация и проведение мероприяти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BAC3644" w14:textId="77777777" w:rsidR="00632BA8" w:rsidRDefault="00632BA8" w:rsidP="00632BA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</w:t>
            </w:r>
            <w:r w:rsidRPr="006210B1">
              <w:rPr>
                <w:rFonts w:ascii="Times New Roman" w:hAnsi="Times New Roman" w:cs="Times New Roman"/>
              </w:rPr>
              <w:t xml:space="preserve"> базовому </w:t>
            </w:r>
          </w:p>
          <w:p w14:paraId="08AA89E6" w14:textId="59C495D9" w:rsidR="00632BA8" w:rsidRDefault="00632BA8" w:rsidP="00632BA8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>(отраслевому)</w:t>
            </w:r>
            <w:r>
              <w:rPr>
                <w:rFonts w:ascii="Times New Roman" w:hAnsi="Times New Roman" w:cs="Times New Roman"/>
              </w:rPr>
              <w:t xml:space="preserve"> перечню или региональному </w:t>
            </w:r>
            <w:r w:rsidRPr="006210B1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311" w14:textId="28D825BD" w:rsidR="00632BA8" w:rsidRPr="00D86F0D" w:rsidRDefault="0019155A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.908.1</w:t>
            </w:r>
          </w:p>
        </w:tc>
      </w:tr>
      <w:tr w:rsidR="00632BA8" w14:paraId="671488EF" w14:textId="77777777" w:rsidTr="00237FC9">
        <w:tc>
          <w:tcPr>
            <w:tcW w:w="2660" w:type="dxa"/>
            <w:vMerge w:val="restart"/>
          </w:tcPr>
          <w:p w14:paraId="7ED3FB61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</w:p>
          <w:p w14:paraId="255FBF43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5392D1A" w14:textId="243D0A19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2694" w:type="dxa"/>
          </w:tcPr>
          <w:p w14:paraId="5D842E63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32F4740B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BA8" w14:paraId="1DD4F6B6" w14:textId="77777777" w:rsidTr="00237FC9">
        <w:tc>
          <w:tcPr>
            <w:tcW w:w="2660" w:type="dxa"/>
            <w:vMerge/>
          </w:tcPr>
          <w:p w14:paraId="19D628D8" w14:textId="77777777" w:rsidR="00632BA8" w:rsidRPr="006210B1" w:rsidRDefault="00632BA8" w:rsidP="00632B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7E9AF26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AF125FC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</w:tcPr>
          <w:p w14:paraId="404B24F1" w14:textId="77777777" w:rsidR="00632BA8" w:rsidRDefault="00632BA8" w:rsidP="00632BA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0970B3" w14:textId="77777777" w:rsidR="00D86F0D" w:rsidRDefault="00D86F0D" w:rsidP="00D86F0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10B1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6210B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B352892" w14:textId="77777777" w:rsidR="00D86F0D" w:rsidRDefault="00D86F0D" w:rsidP="00D86F0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6210B1">
        <w:rPr>
          <w:rFonts w:ascii="Times New Roman" w:hAnsi="Times New Roman" w:cs="Times New Roman"/>
          <w:sz w:val="22"/>
          <w:szCs w:val="22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6210B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61621C97" w14:textId="77777777" w:rsidR="00D86F0D" w:rsidRDefault="00D86F0D" w:rsidP="00D86F0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416" w:type="dxa"/>
        <w:tblLayout w:type="fixed"/>
        <w:tblLook w:val="04A0" w:firstRow="1" w:lastRow="0" w:firstColumn="1" w:lastColumn="0" w:noHBand="0" w:noVBand="1"/>
      </w:tblPr>
      <w:tblGrid>
        <w:gridCol w:w="989"/>
        <w:gridCol w:w="2521"/>
        <w:gridCol w:w="284"/>
        <w:gridCol w:w="438"/>
        <w:gridCol w:w="1717"/>
        <w:gridCol w:w="283"/>
        <w:gridCol w:w="1243"/>
        <w:gridCol w:w="997"/>
        <w:gridCol w:w="850"/>
        <w:gridCol w:w="1134"/>
        <w:gridCol w:w="1108"/>
        <w:gridCol w:w="1189"/>
        <w:gridCol w:w="822"/>
        <w:gridCol w:w="1108"/>
        <w:gridCol w:w="733"/>
      </w:tblGrid>
      <w:tr w:rsidR="00D86F0D" w:rsidRPr="002C09EF" w14:paraId="403F8E1D" w14:textId="77777777" w:rsidTr="00F6752A">
        <w:tc>
          <w:tcPr>
            <w:tcW w:w="989" w:type="dxa"/>
            <w:vMerge w:val="restart"/>
          </w:tcPr>
          <w:p w14:paraId="0BEFA58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0" w:name="Par801"/>
            <w:bookmarkEnd w:id="0"/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rStyle w:val="a8"/>
                <w:sz w:val="16"/>
                <w:szCs w:val="16"/>
              </w:rPr>
              <w:endnoteReference w:id="3"/>
            </w:r>
          </w:p>
        </w:tc>
        <w:tc>
          <w:tcPr>
            <w:tcW w:w="3243" w:type="dxa"/>
            <w:gridSpan w:val="3"/>
          </w:tcPr>
          <w:p w14:paraId="03ACCE69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00" w:type="dxa"/>
            <w:gridSpan w:val="2"/>
          </w:tcPr>
          <w:p w14:paraId="17773A62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84" w:type="dxa"/>
            <w:gridSpan w:val="9"/>
          </w:tcPr>
          <w:p w14:paraId="540789D5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D86F0D" w:rsidRPr="002C09EF" w14:paraId="1F776E12" w14:textId="77777777" w:rsidTr="00406B03">
        <w:tc>
          <w:tcPr>
            <w:tcW w:w="989" w:type="dxa"/>
            <w:vMerge/>
          </w:tcPr>
          <w:p w14:paraId="613BD14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21" w:type="dxa"/>
            <w:vMerge w:val="restart"/>
          </w:tcPr>
          <w:p w14:paraId="4ED8ED28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4" w:type="dxa"/>
            <w:vMerge w:val="restart"/>
          </w:tcPr>
          <w:p w14:paraId="730EF93C" w14:textId="5C9FB968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38" w:type="dxa"/>
            <w:vMerge w:val="restart"/>
          </w:tcPr>
          <w:p w14:paraId="207C6D9B" w14:textId="79D78895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717" w:type="dxa"/>
            <w:vMerge w:val="restart"/>
          </w:tcPr>
          <w:p w14:paraId="6085A20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3" w:type="dxa"/>
            <w:vMerge w:val="restart"/>
          </w:tcPr>
          <w:p w14:paraId="01A6EF9F" w14:textId="6E46049C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43" w:type="dxa"/>
            <w:vMerge w:val="restart"/>
          </w:tcPr>
          <w:p w14:paraId="7C4355E3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7" w:type="dxa"/>
            <w:gridSpan w:val="2"/>
          </w:tcPr>
          <w:p w14:paraId="3E42EF56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431" w:type="dxa"/>
            <w:gridSpan w:val="3"/>
          </w:tcPr>
          <w:p w14:paraId="28E47DA7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822" w:type="dxa"/>
            <w:vMerge w:val="restart"/>
          </w:tcPr>
          <w:p w14:paraId="60B5271D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rStyle w:val="a8"/>
                <w:sz w:val="16"/>
                <w:szCs w:val="16"/>
              </w:rPr>
              <w:endnoteReference w:id="4"/>
            </w:r>
          </w:p>
        </w:tc>
        <w:tc>
          <w:tcPr>
            <w:tcW w:w="1108" w:type="dxa"/>
            <w:vMerge w:val="restart"/>
          </w:tcPr>
          <w:p w14:paraId="20AA6D43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rStyle w:val="a8"/>
                <w:sz w:val="16"/>
                <w:szCs w:val="16"/>
              </w:rPr>
              <w:endnoteReference w:id="5"/>
            </w:r>
          </w:p>
        </w:tc>
        <w:tc>
          <w:tcPr>
            <w:tcW w:w="733" w:type="dxa"/>
            <w:vMerge w:val="restart"/>
          </w:tcPr>
          <w:p w14:paraId="452E6221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</w:tr>
      <w:tr w:rsidR="00D86F0D" w:rsidRPr="002C09EF" w14:paraId="293F7DEC" w14:textId="77777777" w:rsidTr="00406B03">
        <w:tc>
          <w:tcPr>
            <w:tcW w:w="989" w:type="dxa"/>
            <w:vMerge/>
          </w:tcPr>
          <w:p w14:paraId="43C6797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21" w:type="dxa"/>
            <w:vMerge/>
          </w:tcPr>
          <w:p w14:paraId="302E844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03964F0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14:paraId="3863475E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</w:tcPr>
          <w:p w14:paraId="53B5A9FA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7B46CAF0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14:paraId="65E4415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00AB6CAB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4B74893A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50C15D3F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08" w:type="dxa"/>
          </w:tcPr>
          <w:p w14:paraId="252323C3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rStyle w:val="a8"/>
                <w:sz w:val="16"/>
                <w:szCs w:val="22"/>
              </w:rPr>
              <w:endnoteReference w:id="6"/>
            </w:r>
          </w:p>
        </w:tc>
        <w:tc>
          <w:tcPr>
            <w:tcW w:w="1189" w:type="dxa"/>
          </w:tcPr>
          <w:p w14:paraId="501FBC91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rStyle w:val="a8"/>
                <w:sz w:val="16"/>
                <w:szCs w:val="22"/>
              </w:rPr>
              <w:endnoteReference w:id="7"/>
            </w:r>
          </w:p>
        </w:tc>
        <w:tc>
          <w:tcPr>
            <w:tcW w:w="822" w:type="dxa"/>
            <w:vMerge/>
          </w:tcPr>
          <w:p w14:paraId="6C91E083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335EF9A0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  <w:vMerge/>
          </w:tcPr>
          <w:p w14:paraId="5D9B48AA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6F0D" w:rsidRPr="002C09EF" w14:paraId="2A6043D2" w14:textId="77777777" w:rsidTr="00406B03">
        <w:tc>
          <w:tcPr>
            <w:tcW w:w="989" w:type="dxa"/>
          </w:tcPr>
          <w:p w14:paraId="03CE8A4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1" w:type="dxa"/>
          </w:tcPr>
          <w:p w14:paraId="259A5F9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E52E3E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8" w:type="dxa"/>
          </w:tcPr>
          <w:p w14:paraId="3CFCDA0C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7" w:type="dxa"/>
          </w:tcPr>
          <w:p w14:paraId="4B45D7C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</w:tcPr>
          <w:p w14:paraId="5172AEF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43" w:type="dxa"/>
          </w:tcPr>
          <w:p w14:paraId="37AF789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14:paraId="61B16B6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E71491E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B0EFEC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5951144C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89" w:type="dxa"/>
          </w:tcPr>
          <w:p w14:paraId="1684990E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2" w:type="dxa"/>
          </w:tcPr>
          <w:p w14:paraId="77F061B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</w:tcPr>
          <w:p w14:paraId="5BE162B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33" w:type="dxa"/>
          </w:tcPr>
          <w:p w14:paraId="70954AB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6752A" w:rsidRPr="002C09EF" w14:paraId="0D39B3F8" w14:textId="77777777" w:rsidTr="00406B03">
        <w:tc>
          <w:tcPr>
            <w:tcW w:w="989" w:type="dxa"/>
            <w:vMerge w:val="restart"/>
          </w:tcPr>
          <w:p w14:paraId="4A169426" w14:textId="116BFC50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D7E">
              <w:rPr>
                <w:sz w:val="20"/>
              </w:rPr>
              <w:t>900400Ф.99.1.АГ75АА00000</w:t>
            </w:r>
          </w:p>
        </w:tc>
        <w:tc>
          <w:tcPr>
            <w:tcW w:w="2521" w:type="dxa"/>
            <w:vMerge w:val="restart"/>
          </w:tcPr>
          <w:p w14:paraId="5F3E4CDF" w14:textId="2DF1104C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dxa"/>
            <w:vMerge w:val="restart"/>
          </w:tcPr>
          <w:p w14:paraId="7417E365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" w:type="dxa"/>
            <w:vMerge w:val="restart"/>
          </w:tcPr>
          <w:p w14:paraId="537B9878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  <w:vAlign w:val="center"/>
          </w:tcPr>
          <w:p w14:paraId="47951A52" w14:textId="3EF5D25D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На территории Российской Федерации</w:t>
            </w:r>
          </w:p>
        </w:tc>
        <w:tc>
          <w:tcPr>
            <w:tcW w:w="283" w:type="dxa"/>
            <w:vMerge w:val="restart"/>
          </w:tcPr>
          <w:p w14:paraId="3E1F96C1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CE73138" w14:textId="34AC8032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участников</w:t>
            </w:r>
          </w:p>
        </w:tc>
        <w:tc>
          <w:tcPr>
            <w:tcW w:w="997" w:type="dxa"/>
            <w:vAlign w:val="center"/>
          </w:tcPr>
          <w:p w14:paraId="2C5819A5" w14:textId="58BEBB01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vAlign w:val="center"/>
          </w:tcPr>
          <w:p w14:paraId="4ADCA2C9" w14:textId="28190216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134" w:type="dxa"/>
            <w:vAlign w:val="center"/>
          </w:tcPr>
          <w:p w14:paraId="0D5DDCAD" w14:textId="21714DE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08" w:type="dxa"/>
          </w:tcPr>
          <w:p w14:paraId="64E7A2A6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2557B749" w14:textId="611C54E4" w:rsidR="00F6752A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6B03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  <w:r w:rsidRPr="00406B03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822" w:type="dxa"/>
          </w:tcPr>
          <w:p w14:paraId="311F4476" w14:textId="38EEA91F" w:rsidR="00F6752A" w:rsidRPr="002C09EF" w:rsidRDefault="00406B03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17922DA6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5DEDF76B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752A" w:rsidRPr="002C09EF" w14:paraId="43490626" w14:textId="77777777" w:rsidTr="00406B03">
        <w:trPr>
          <w:trHeight w:val="829"/>
        </w:trPr>
        <w:tc>
          <w:tcPr>
            <w:tcW w:w="989" w:type="dxa"/>
            <w:vMerge/>
          </w:tcPr>
          <w:p w14:paraId="79B9DA60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21" w:type="dxa"/>
            <w:vMerge/>
          </w:tcPr>
          <w:p w14:paraId="69FB984C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740E8C86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" w:type="dxa"/>
            <w:vMerge/>
          </w:tcPr>
          <w:p w14:paraId="6D31E69D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14:paraId="2E6911A4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0FD69D1E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75647E3" w14:textId="053ACDFA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Динамика количества участников</w:t>
            </w:r>
          </w:p>
        </w:tc>
        <w:tc>
          <w:tcPr>
            <w:tcW w:w="997" w:type="dxa"/>
            <w:vAlign w:val="center"/>
          </w:tcPr>
          <w:p w14:paraId="0410ADF4" w14:textId="3BFCA0AD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14:paraId="0EEE1EFE" w14:textId="65ACD0CE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34" w:type="dxa"/>
            <w:vAlign w:val="center"/>
          </w:tcPr>
          <w:p w14:paraId="6027B656" w14:textId="12C65CC1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104,50</w:t>
            </w:r>
          </w:p>
        </w:tc>
        <w:tc>
          <w:tcPr>
            <w:tcW w:w="1108" w:type="dxa"/>
          </w:tcPr>
          <w:p w14:paraId="6E8AE6B1" w14:textId="1FB8F7CE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31788460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4768636F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1C11241" w14:textId="777B11D7" w:rsidR="00F6752A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6B03">
              <w:rPr>
                <w:sz w:val="20"/>
              </w:rPr>
              <w:t>113,05</w:t>
            </w:r>
          </w:p>
        </w:tc>
        <w:tc>
          <w:tcPr>
            <w:tcW w:w="822" w:type="dxa"/>
          </w:tcPr>
          <w:p w14:paraId="46E62E7D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07925A50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149F6DEE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752A" w:rsidRPr="002C09EF" w14:paraId="19A5777E" w14:textId="77777777" w:rsidTr="00406B03">
        <w:tc>
          <w:tcPr>
            <w:tcW w:w="989" w:type="dxa"/>
          </w:tcPr>
          <w:p w14:paraId="637DAC9B" w14:textId="76BB5483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D7E">
              <w:rPr>
                <w:sz w:val="20"/>
              </w:rPr>
              <w:t>900400Ф.99.1.АГ75АА00000</w:t>
            </w:r>
          </w:p>
        </w:tc>
        <w:tc>
          <w:tcPr>
            <w:tcW w:w="2521" w:type="dxa"/>
          </w:tcPr>
          <w:p w14:paraId="6753971D" w14:textId="03D8CFFD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dxa"/>
          </w:tcPr>
          <w:p w14:paraId="0CD92774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14:paraId="01CB408C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6D77DF32" w14:textId="77940BAE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На территории Российской Федерации</w:t>
            </w:r>
          </w:p>
        </w:tc>
        <w:tc>
          <w:tcPr>
            <w:tcW w:w="283" w:type="dxa"/>
          </w:tcPr>
          <w:p w14:paraId="2ABA850B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508EB58F" w14:textId="401BC3E8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проведенных мероприятий</w:t>
            </w:r>
          </w:p>
        </w:tc>
        <w:tc>
          <w:tcPr>
            <w:tcW w:w="997" w:type="dxa"/>
            <w:vAlign w:val="center"/>
          </w:tcPr>
          <w:p w14:paraId="0DD8227E" w14:textId="04377DF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Штука</w:t>
            </w:r>
          </w:p>
        </w:tc>
        <w:tc>
          <w:tcPr>
            <w:tcW w:w="850" w:type="dxa"/>
            <w:vAlign w:val="center"/>
          </w:tcPr>
          <w:p w14:paraId="37AFF2B2" w14:textId="5FE828AC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134" w:type="dxa"/>
            <w:vAlign w:val="center"/>
          </w:tcPr>
          <w:p w14:paraId="73FE75F8" w14:textId="5EE116AD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1 800,00</w:t>
            </w:r>
          </w:p>
        </w:tc>
        <w:tc>
          <w:tcPr>
            <w:tcW w:w="1108" w:type="dxa"/>
          </w:tcPr>
          <w:p w14:paraId="0400AD19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1925DEEA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6AB10C02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523ABD09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28FD5141" w14:textId="5F37CF32" w:rsidR="00F6752A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6B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406B03">
              <w:rPr>
                <w:sz w:val="20"/>
              </w:rPr>
              <w:t>863</w:t>
            </w:r>
            <w:r>
              <w:rPr>
                <w:sz w:val="20"/>
              </w:rPr>
              <w:t>,00</w:t>
            </w:r>
          </w:p>
        </w:tc>
        <w:tc>
          <w:tcPr>
            <w:tcW w:w="822" w:type="dxa"/>
          </w:tcPr>
          <w:p w14:paraId="1922F4CC" w14:textId="1F62449C" w:rsidR="00F6752A" w:rsidRPr="002C09EF" w:rsidRDefault="00406B03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6D15E2D7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7BAC3CCD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752A" w:rsidRPr="002C09EF" w14:paraId="307E72C1" w14:textId="77777777" w:rsidTr="00406B03">
        <w:tc>
          <w:tcPr>
            <w:tcW w:w="989" w:type="dxa"/>
          </w:tcPr>
          <w:p w14:paraId="40377AA3" w14:textId="0BA6226D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7D7E">
              <w:rPr>
                <w:sz w:val="20"/>
              </w:rPr>
              <w:t>900400Ф.99.1.АГ75АА00000</w:t>
            </w:r>
          </w:p>
        </w:tc>
        <w:tc>
          <w:tcPr>
            <w:tcW w:w="2521" w:type="dxa"/>
          </w:tcPr>
          <w:p w14:paraId="2B68A5B8" w14:textId="417598DF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dxa"/>
          </w:tcPr>
          <w:p w14:paraId="68AA49E6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" w:type="dxa"/>
          </w:tcPr>
          <w:p w14:paraId="67E1F663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14:paraId="62B61B24" w14:textId="05910082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На территории Российской Федерации</w:t>
            </w:r>
          </w:p>
        </w:tc>
        <w:tc>
          <w:tcPr>
            <w:tcW w:w="283" w:type="dxa"/>
          </w:tcPr>
          <w:p w14:paraId="7F3C127C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3E9E1A28" w14:textId="02DB7C2C" w:rsidR="00F6752A" w:rsidRDefault="00F6752A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инамика количества мероприятий</w:t>
            </w:r>
          </w:p>
        </w:tc>
        <w:tc>
          <w:tcPr>
            <w:tcW w:w="997" w:type="dxa"/>
            <w:vAlign w:val="center"/>
          </w:tcPr>
          <w:p w14:paraId="525E34CA" w14:textId="39374C99" w:rsidR="00F6752A" w:rsidRDefault="00F6752A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vAlign w:val="center"/>
          </w:tcPr>
          <w:p w14:paraId="031C156F" w14:textId="19824E4C" w:rsidR="00F6752A" w:rsidRDefault="00F6752A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34" w:type="dxa"/>
            <w:vAlign w:val="center"/>
          </w:tcPr>
          <w:p w14:paraId="676EF3F3" w14:textId="7C2FDE62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102,90</w:t>
            </w:r>
          </w:p>
        </w:tc>
        <w:tc>
          <w:tcPr>
            <w:tcW w:w="1108" w:type="dxa"/>
          </w:tcPr>
          <w:p w14:paraId="2691AD10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14:paraId="1B1E451D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779853B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483D20C" w14:textId="77777777" w:rsidR="00406B03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DA90BFD" w14:textId="2BF8D804" w:rsidR="00F6752A" w:rsidRPr="00406B03" w:rsidRDefault="00406B03" w:rsidP="00F6752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06B03">
              <w:rPr>
                <w:sz w:val="20"/>
              </w:rPr>
              <w:t>103,5</w:t>
            </w:r>
          </w:p>
        </w:tc>
        <w:tc>
          <w:tcPr>
            <w:tcW w:w="822" w:type="dxa"/>
          </w:tcPr>
          <w:p w14:paraId="193DC633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71E94B78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14:paraId="1E013C99" w14:textId="77777777" w:rsidR="00F6752A" w:rsidRPr="002C09EF" w:rsidRDefault="00F6752A" w:rsidP="00F675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96A84D2" w14:textId="786F1D51" w:rsidR="00D86F0D" w:rsidRDefault="00D86F0D" w:rsidP="00D86F0D">
      <w:pPr>
        <w:autoSpaceDE w:val="0"/>
        <w:autoSpaceDN w:val="0"/>
        <w:adjustRightInd w:val="0"/>
        <w:rPr>
          <w:sz w:val="22"/>
        </w:rPr>
      </w:pPr>
      <w:bookmarkStart w:id="1" w:name="Par813"/>
      <w:bookmarkEnd w:id="1"/>
      <w:r w:rsidRPr="00EC653E">
        <w:rPr>
          <w:color w:val="auto"/>
          <w:sz w:val="22"/>
          <w:szCs w:val="28"/>
        </w:rPr>
        <w:lastRenderedPageBreak/>
        <w:t>3.2.</w:t>
      </w:r>
      <w:r>
        <w:rPr>
          <w:color w:val="auto"/>
          <w:sz w:val="22"/>
          <w:szCs w:val="28"/>
        </w:rPr>
        <w:t xml:space="preserve"> Сведения</w:t>
      </w:r>
      <w:r w:rsidR="00632BA8">
        <w:rPr>
          <w:color w:val="auto"/>
          <w:sz w:val="22"/>
          <w:szCs w:val="28"/>
        </w:rPr>
        <w:t xml:space="preserve"> </w:t>
      </w:r>
      <w:r w:rsidRPr="00EC653E">
        <w:rPr>
          <w:sz w:val="22"/>
        </w:rPr>
        <w:t>о фактическом достижении показателей, характеризующих объем муниципальной услуги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284"/>
        <w:gridCol w:w="567"/>
        <w:gridCol w:w="992"/>
        <w:gridCol w:w="425"/>
        <w:gridCol w:w="1390"/>
        <w:gridCol w:w="1304"/>
        <w:gridCol w:w="539"/>
        <w:gridCol w:w="1275"/>
        <w:gridCol w:w="866"/>
        <w:gridCol w:w="1289"/>
        <w:gridCol w:w="680"/>
        <w:gridCol w:w="1134"/>
        <w:gridCol w:w="885"/>
        <w:gridCol w:w="958"/>
      </w:tblGrid>
      <w:tr w:rsidR="00D86F0D" w:rsidRPr="002C09EF" w14:paraId="0184FF07" w14:textId="77777777" w:rsidTr="00632BA8">
        <w:tc>
          <w:tcPr>
            <w:tcW w:w="959" w:type="dxa"/>
            <w:vMerge w:val="restart"/>
          </w:tcPr>
          <w:p w14:paraId="46764155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722" w:type="dxa"/>
            <w:gridSpan w:val="3"/>
          </w:tcPr>
          <w:p w14:paraId="41B539F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</w:tcPr>
          <w:p w14:paraId="607C80C8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20" w:type="dxa"/>
            <w:gridSpan w:val="10"/>
          </w:tcPr>
          <w:p w14:paraId="23655545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A3320" w:rsidRPr="002C09EF" w14:paraId="6D28340F" w14:textId="77777777" w:rsidTr="00406B03">
        <w:tc>
          <w:tcPr>
            <w:tcW w:w="959" w:type="dxa"/>
            <w:vMerge/>
          </w:tcPr>
          <w:p w14:paraId="6638638B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Merge w:val="restart"/>
          </w:tcPr>
          <w:p w14:paraId="1C4FA796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84" w:type="dxa"/>
            <w:vMerge w:val="restart"/>
          </w:tcPr>
          <w:p w14:paraId="36DCED80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vMerge w:val="restart"/>
          </w:tcPr>
          <w:p w14:paraId="54901054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</w:tcPr>
          <w:p w14:paraId="35CF55A3" w14:textId="2DDFC008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25" w:type="dxa"/>
            <w:vMerge w:val="restart"/>
          </w:tcPr>
          <w:p w14:paraId="6E151000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390" w:type="dxa"/>
            <w:vMerge w:val="restart"/>
          </w:tcPr>
          <w:p w14:paraId="3913BC46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</w:tcPr>
          <w:p w14:paraId="452A8F0A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430" w:type="dxa"/>
            <w:gridSpan w:val="3"/>
          </w:tcPr>
          <w:p w14:paraId="0CBE42A9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680" w:type="dxa"/>
            <w:vMerge w:val="restart"/>
          </w:tcPr>
          <w:p w14:paraId="7A100091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14:paraId="52F2BD33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5" w:type="dxa"/>
            <w:vMerge w:val="restart"/>
          </w:tcPr>
          <w:p w14:paraId="4551378D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958" w:type="dxa"/>
            <w:vMerge w:val="restart"/>
          </w:tcPr>
          <w:p w14:paraId="57CCF6E2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D86F0D" w:rsidRPr="002C09EF" w14:paraId="65D7BD7D" w14:textId="77777777" w:rsidTr="00406B03">
        <w:tc>
          <w:tcPr>
            <w:tcW w:w="959" w:type="dxa"/>
            <w:vMerge/>
          </w:tcPr>
          <w:p w14:paraId="3A621C3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14:paraId="60E1FC2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5892E2D1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1461CA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F85182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1F5BBAE0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</w:tcPr>
          <w:p w14:paraId="1D1CE44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786DC3B7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39" w:type="dxa"/>
          </w:tcPr>
          <w:p w14:paraId="25FA3A78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</w:tcPr>
          <w:p w14:paraId="0BA1D228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866" w:type="dxa"/>
          </w:tcPr>
          <w:p w14:paraId="5A0803B9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1289" w:type="dxa"/>
          </w:tcPr>
          <w:p w14:paraId="0083BD15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680" w:type="dxa"/>
            <w:vMerge/>
          </w:tcPr>
          <w:p w14:paraId="58F97F2E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90FC8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33348CC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14:paraId="020A7283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6F0D" w:rsidRPr="002C09EF" w14:paraId="0D3D6F89" w14:textId="77777777" w:rsidTr="00406B03">
        <w:tc>
          <w:tcPr>
            <w:tcW w:w="959" w:type="dxa"/>
          </w:tcPr>
          <w:p w14:paraId="208D639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14:paraId="6B31858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65DC22F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936746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91CC4B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FB2D7B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0" w:type="dxa"/>
          </w:tcPr>
          <w:p w14:paraId="3B0AC61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</w:tcPr>
          <w:p w14:paraId="275E8A8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14:paraId="70F4D73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7BF092EB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</w:tcPr>
          <w:p w14:paraId="57414804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89" w:type="dxa"/>
          </w:tcPr>
          <w:p w14:paraId="7E74AB0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80" w:type="dxa"/>
          </w:tcPr>
          <w:p w14:paraId="5CD202C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7FC0B6CC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1F31A6A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58" w:type="dxa"/>
          </w:tcPr>
          <w:p w14:paraId="4ED2EF91" w14:textId="77777777" w:rsidR="00D86F0D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32BA8" w:rsidRPr="002C09EF" w14:paraId="53A0A333" w14:textId="77777777" w:rsidTr="00406B03">
        <w:tc>
          <w:tcPr>
            <w:tcW w:w="959" w:type="dxa"/>
            <w:vMerge w:val="restart"/>
          </w:tcPr>
          <w:p w14:paraId="08EC96CA" w14:textId="2101731A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14BF">
              <w:rPr>
                <w:sz w:val="20"/>
              </w:rPr>
              <w:t>900400Ф.99.1.АГ75АА00000</w:t>
            </w:r>
          </w:p>
        </w:tc>
        <w:tc>
          <w:tcPr>
            <w:tcW w:w="1871" w:type="dxa"/>
            <w:vMerge w:val="restart"/>
          </w:tcPr>
          <w:p w14:paraId="776189D0" w14:textId="14BF6EC9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6070"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dxa"/>
            <w:vMerge w:val="restart"/>
          </w:tcPr>
          <w:p w14:paraId="73F0E6DF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7BD5F205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9B29124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3276FE80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14:paraId="1A0E47F9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14:paraId="30EBDC45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14:paraId="636E2179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3071A11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27FC25D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4A502880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02E919E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950915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118A2454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BA0671C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32BA8" w:rsidRPr="002C09EF" w14:paraId="2DDC11F0" w14:textId="77777777" w:rsidTr="00406B03">
        <w:tc>
          <w:tcPr>
            <w:tcW w:w="959" w:type="dxa"/>
            <w:vMerge/>
          </w:tcPr>
          <w:p w14:paraId="54A1BB82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14:paraId="5BA35E37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14:paraId="256244B7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5F2E710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2972EB3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CE7535B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175AB17" w14:textId="0783289D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участников мероприятий</w:t>
            </w:r>
          </w:p>
        </w:tc>
        <w:tc>
          <w:tcPr>
            <w:tcW w:w="1304" w:type="dxa"/>
            <w:vAlign w:val="center"/>
          </w:tcPr>
          <w:p w14:paraId="7A3173CF" w14:textId="4DB9D4A5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39" w:type="dxa"/>
            <w:vAlign w:val="center"/>
          </w:tcPr>
          <w:p w14:paraId="5634BFF6" w14:textId="6D1F8DF6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275" w:type="dxa"/>
            <w:vAlign w:val="center"/>
          </w:tcPr>
          <w:p w14:paraId="40B532A2" w14:textId="71B58DF8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866" w:type="dxa"/>
          </w:tcPr>
          <w:p w14:paraId="02644AC5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3FA83DE3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3A707D6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ADFD83C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3FD7479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C9519D8" w14:textId="56527947" w:rsidR="00632BA8" w:rsidRP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B03">
              <w:rPr>
                <w:sz w:val="20"/>
              </w:rPr>
              <w:t>260</w:t>
            </w:r>
            <w:r>
              <w:rPr>
                <w:sz w:val="20"/>
              </w:rPr>
              <w:t xml:space="preserve"> </w:t>
            </w:r>
            <w:r w:rsidRPr="00406B03">
              <w:rPr>
                <w:sz w:val="20"/>
              </w:rPr>
              <w:t>000</w:t>
            </w:r>
            <w:r>
              <w:rPr>
                <w:sz w:val="20"/>
              </w:rPr>
              <w:t>,00</w:t>
            </w:r>
          </w:p>
        </w:tc>
        <w:tc>
          <w:tcPr>
            <w:tcW w:w="680" w:type="dxa"/>
          </w:tcPr>
          <w:p w14:paraId="763E3C39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E3B41E9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DBE3C17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9EE7EFC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F0D48BD" w14:textId="26140AC9" w:rsidR="00632BA8" w:rsidRP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B03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1BAC6044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3EF5CFDE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77345634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32BA8" w:rsidRPr="002C09EF" w14:paraId="1D4C3D39" w14:textId="77777777" w:rsidTr="00406B03">
        <w:tc>
          <w:tcPr>
            <w:tcW w:w="959" w:type="dxa"/>
          </w:tcPr>
          <w:p w14:paraId="6EA8E034" w14:textId="4FA967B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14BF">
              <w:rPr>
                <w:sz w:val="20"/>
              </w:rPr>
              <w:t>900400Ф.99.1.АГ75АА00000</w:t>
            </w:r>
          </w:p>
        </w:tc>
        <w:tc>
          <w:tcPr>
            <w:tcW w:w="1871" w:type="dxa"/>
          </w:tcPr>
          <w:p w14:paraId="5FAE17AF" w14:textId="0F09CE91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6070">
              <w:rPr>
                <w:sz w:val="20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84" w:type="dxa"/>
          </w:tcPr>
          <w:p w14:paraId="34CF8AE3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0FF90A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D1AE8E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2240B9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C19C974" w14:textId="6E961644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Количество проведенных мероприятий</w:t>
            </w:r>
          </w:p>
        </w:tc>
        <w:tc>
          <w:tcPr>
            <w:tcW w:w="1304" w:type="dxa"/>
            <w:vAlign w:val="center"/>
          </w:tcPr>
          <w:p w14:paraId="04525597" w14:textId="0EE1314E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539" w:type="dxa"/>
            <w:vAlign w:val="center"/>
          </w:tcPr>
          <w:p w14:paraId="65AA2B70" w14:textId="702D47E3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275" w:type="dxa"/>
            <w:vAlign w:val="center"/>
          </w:tcPr>
          <w:p w14:paraId="4C51609F" w14:textId="5D145D00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</w:rPr>
              <w:t>1 800,00</w:t>
            </w:r>
          </w:p>
        </w:tc>
        <w:tc>
          <w:tcPr>
            <w:tcW w:w="866" w:type="dxa"/>
          </w:tcPr>
          <w:p w14:paraId="68F4940B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14:paraId="4252B048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4392AE9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4F63FE79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BA82D49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9E05380" w14:textId="35036B4A" w:rsidR="00632BA8" w:rsidRP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B0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406B03">
              <w:rPr>
                <w:sz w:val="20"/>
              </w:rPr>
              <w:t>863,00</w:t>
            </w:r>
          </w:p>
        </w:tc>
        <w:tc>
          <w:tcPr>
            <w:tcW w:w="680" w:type="dxa"/>
          </w:tcPr>
          <w:p w14:paraId="310AAF33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0FC9EA5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2B414A08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61563092" w14:textId="77777777" w:rsid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7DEFFF62" w14:textId="02C1D6B3" w:rsidR="00632BA8" w:rsidRPr="00406B03" w:rsidRDefault="00406B03" w:rsidP="00406B0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06B03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7B25410B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5F3D394E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14:paraId="4ACC5E58" w14:textId="77777777" w:rsidR="00632BA8" w:rsidRPr="002C09EF" w:rsidRDefault="00632BA8" w:rsidP="00632B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10D572BA" w14:textId="77777777" w:rsidR="00D86F0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E8E024A" w14:textId="77777777" w:rsidR="00632BA8" w:rsidRDefault="00632BA8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54E2D0E" w14:textId="77777777" w:rsidR="0019155A" w:rsidRDefault="0019155A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3CA88FF" w14:textId="77777777" w:rsidR="00632BA8" w:rsidRDefault="00632BA8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3BA74E0" w14:textId="77777777" w:rsidR="00F6752A" w:rsidRDefault="00F6752A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64658F4" w14:textId="77777777" w:rsidR="00F6752A" w:rsidRDefault="00F6752A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BD5B763" w14:textId="77777777" w:rsidR="00F6752A" w:rsidRDefault="00F6752A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9CEAD04" w14:textId="77777777" w:rsidR="00F6752A" w:rsidRDefault="00F6752A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79EF3D4" w14:textId="18FAACF9" w:rsidR="00D86F0D" w:rsidRPr="003D4ACF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77513D">
        <w:rPr>
          <w:rFonts w:ascii="Times New Roman" w:hAnsi="Times New Roman" w:cs="Times New Roman"/>
          <w:sz w:val="22"/>
          <w:szCs w:val="22"/>
        </w:rPr>
        <w:t xml:space="preserve">. Сведения о </w:t>
      </w:r>
      <w:r>
        <w:rPr>
          <w:rFonts w:ascii="Times New Roman" w:hAnsi="Times New Roman" w:cs="Times New Roman"/>
          <w:sz w:val="22"/>
          <w:szCs w:val="22"/>
        </w:rPr>
        <w:t>выполняемых работах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57FCF6F0" w14:textId="3ADB7C7B" w:rsidR="00D86F0D" w:rsidRDefault="00406B03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аздел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1E9A36BF" w14:textId="77777777" w:rsidR="00D86F0D" w:rsidRPr="0077513D" w:rsidRDefault="00D86F0D" w:rsidP="00D86F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5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2694"/>
        <w:gridCol w:w="2104"/>
      </w:tblGrid>
      <w:tr w:rsidR="002B1B4E" w14:paraId="77139FD6" w14:textId="77777777" w:rsidTr="00237FC9">
        <w:tc>
          <w:tcPr>
            <w:tcW w:w="2660" w:type="dxa"/>
          </w:tcPr>
          <w:p w14:paraId="1D3303E6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9293F1C" w14:textId="142BC568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E66E39F" w14:textId="77777777" w:rsidR="002B1B4E" w:rsidRDefault="002B1B4E" w:rsidP="002B1B4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региональному</w:t>
            </w:r>
          </w:p>
          <w:p w14:paraId="5C372B6B" w14:textId="77777777" w:rsidR="002B1B4E" w:rsidRDefault="002B1B4E" w:rsidP="002B1B4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</w:rPr>
              <w:t>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DD9" w14:textId="4E9A9036" w:rsidR="002B1B4E" w:rsidRPr="00586337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B4E" w14:paraId="02CE201F" w14:textId="77777777" w:rsidTr="00237FC9">
        <w:tc>
          <w:tcPr>
            <w:tcW w:w="2660" w:type="dxa"/>
            <w:vMerge w:val="restart"/>
          </w:tcPr>
          <w:p w14:paraId="46E7C50F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</w:p>
          <w:p w14:paraId="447FB514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25297EE" w14:textId="5840F241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59B733B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17A07C52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1B4E" w14:paraId="55672BDB" w14:textId="77777777" w:rsidTr="00237FC9">
        <w:tc>
          <w:tcPr>
            <w:tcW w:w="2660" w:type="dxa"/>
            <w:vMerge/>
          </w:tcPr>
          <w:p w14:paraId="38B2FFEE" w14:textId="77777777" w:rsidR="002B1B4E" w:rsidRPr="006210B1" w:rsidRDefault="002B1B4E" w:rsidP="002B1B4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6112FEB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C682EC7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</w:tcPr>
          <w:p w14:paraId="63D74B0D" w14:textId="77777777" w:rsidR="002B1B4E" w:rsidRDefault="002B1B4E" w:rsidP="002B1B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0A4D3E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104237D1" w14:textId="77777777" w:rsidR="00D86F0D" w:rsidRPr="0098692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  <w:r w:rsidRPr="0098692D">
        <w:rPr>
          <w:color w:val="000000"/>
          <w:sz w:val="22"/>
        </w:rPr>
        <w:t>3. Сведения о фактическом достижении показателей, характеризующи</w:t>
      </w:r>
      <w:r>
        <w:rPr>
          <w:color w:val="000000"/>
          <w:sz w:val="22"/>
        </w:rPr>
        <w:t>х объем и (или) качество работы</w:t>
      </w:r>
    </w:p>
    <w:p w14:paraId="5763FCCE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  <w:r w:rsidRPr="0098692D">
        <w:rPr>
          <w:color w:val="000000"/>
          <w:sz w:val="22"/>
        </w:rPr>
        <w:t>3.</w:t>
      </w:r>
      <w:r w:rsidR="00297570" w:rsidRPr="0098692D">
        <w:rPr>
          <w:color w:val="000000"/>
          <w:sz w:val="22"/>
        </w:rPr>
        <w:t>1. Сведения</w:t>
      </w:r>
      <w:r w:rsidRPr="0098692D">
        <w:rPr>
          <w:color w:val="000000"/>
          <w:sz w:val="22"/>
        </w:rPr>
        <w:t xml:space="preserve"> о фактическом достижении показателей, </w:t>
      </w:r>
      <w:r>
        <w:rPr>
          <w:color w:val="000000"/>
          <w:sz w:val="22"/>
        </w:rPr>
        <w:t>характеризующих качество работы</w:t>
      </w:r>
    </w:p>
    <w:p w14:paraId="31E6474C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89"/>
        <w:gridCol w:w="1274"/>
        <w:gridCol w:w="567"/>
        <w:gridCol w:w="567"/>
        <w:gridCol w:w="1276"/>
        <w:gridCol w:w="851"/>
        <w:gridCol w:w="1842"/>
        <w:gridCol w:w="964"/>
        <w:gridCol w:w="850"/>
        <w:gridCol w:w="1199"/>
        <w:gridCol w:w="1199"/>
        <w:gridCol w:w="863"/>
        <w:gridCol w:w="1148"/>
        <w:gridCol w:w="1108"/>
        <w:gridCol w:w="862"/>
      </w:tblGrid>
      <w:tr w:rsidR="00D86F0D" w:rsidRPr="002C09EF" w14:paraId="2A89BAE4" w14:textId="77777777" w:rsidTr="00586337">
        <w:tc>
          <w:tcPr>
            <w:tcW w:w="989" w:type="dxa"/>
            <w:vMerge w:val="restart"/>
          </w:tcPr>
          <w:p w14:paraId="6A4A0DFE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408" w:type="dxa"/>
            <w:gridSpan w:val="3"/>
          </w:tcPr>
          <w:p w14:paraId="3607ABE1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</w:tcPr>
          <w:p w14:paraId="5F59B213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35" w:type="dxa"/>
            <w:gridSpan w:val="9"/>
          </w:tcPr>
          <w:p w14:paraId="0F116CDB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A3320" w:rsidRPr="002C09EF" w14:paraId="5F7447F6" w14:textId="77777777" w:rsidTr="00586337">
        <w:tc>
          <w:tcPr>
            <w:tcW w:w="989" w:type="dxa"/>
            <w:vMerge/>
          </w:tcPr>
          <w:p w14:paraId="00D3928D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</w:tcPr>
          <w:p w14:paraId="4FA9D6E8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67" w:type="dxa"/>
            <w:vMerge w:val="restart"/>
          </w:tcPr>
          <w:p w14:paraId="41A65827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7" w:type="dxa"/>
            <w:vMerge w:val="restart"/>
          </w:tcPr>
          <w:p w14:paraId="25909541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14:paraId="36BAA439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14:paraId="313AEEBB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2" w:type="dxa"/>
            <w:vMerge w:val="restart"/>
          </w:tcPr>
          <w:p w14:paraId="3CE55579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14" w:type="dxa"/>
            <w:gridSpan w:val="2"/>
          </w:tcPr>
          <w:p w14:paraId="450CDF1E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261" w:type="dxa"/>
            <w:gridSpan w:val="3"/>
          </w:tcPr>
          <w:p w14:paraId="19D86BC6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48" w:type="dxa"/>
            <w:vMerge w:val="restart"/>
          </w:tcPr>
          <w:p w14:paraId="1EAB57A9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08" w:type="dxa"/>
            <w:vMerge w:val="restart"/>
          </w:tcPr>
          <w:p w14:paraId="2E4EA1DF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62" w:type="dxa"/>
            <w:vMerge w:val="restart"/>
          </w:tcPr>
          <w:p w14:paraId="19A4B9B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</w:tr>
      <w:tr w:rsidR="009A3320" w:rsidRPr="002C09EF" w14:paraId="2C28B9E1" w14:textId="77777777" w:rsidTr="00586337">
        <w:tc>
          <w:tcPr>
            <w:tcW w:w="989" w:type="dxa"/>
            <w:vMerge/>
          </w:tcPr>
          <w:p w14:paraId="0AF99CF6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14:paraId="25072EC2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F999475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1E10705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D745B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D99B9A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D74C68F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03F25C4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03CBD5A9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99" w:type="dxa"/>
          </w:tcPr>
          <w:p w14:paraId="3DD06626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99" w:type="dxa"/>
          </w:tcPr>
          <w:p w14:paraId="7EEB8AA8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863" w:type="dxa"/>
          </w:tcPr>
          <w:p w14:paraId="2D333A7B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1148" w:type="dxa"/>
            <w:vMerge/>
          </w:tcPr>
          <w:p w14:paraId="21574672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14:paraId="2C363B03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14:paraId="3782B363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A3320" w:rsidRPr="002C09EF" w14:paraId="26817730" w14:textId="77777777" w:rsidTr="00586337">
        <w:tc>
          <w:tcPr>
            <w:tcW w:w="989" w:type="dxa"/>
          </w:tcPr>
          <w:p w14:paraId="316FA935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</w:tcPr>
          <w:p w14:paraId="23BB202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CCC95F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FA0ED0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BB130E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7AD08B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74337026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14:paraId="746259B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7C17A6C0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9" w:type="dxa"/>
          </w:tcPr>
          <w:p w14:paraId="326510A8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99" w:type="dxa"/>
          </w:tcPr>
          <w:p w14:paraId="6A3CCF1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</w:tcPr>
          <w:p w14:paraId="39E1082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8" w:type="dxa"/>
          </w:tcPr>
          <w:p w14:paraId="0901E05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</w:tcPr>
          <w:p w14:paraId="280810DF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62" w:type="dxa"/>
          </w:tcPr>
          <w:p w14:paraId="587BF561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A3320" w:rsidRPr="002C09EF" w14:paraId="07DC6B4D" w14:textId="77777777" w:rsidTr="00586337">
        <w:tc>
          <w:tcPr>
            <w:tcW w:w="989" w:type="dxa"/>
          </w:tcPr>
          <w:p w14:paraId="4FC623F5" w14:textId="16C89008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F5E5EB1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263B3B2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F19632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BD089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1BDF7B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6591EA3" w14:textId="2E128016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14:paraId="53F952D1" w14:textId="1F7A3366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EB02A8" w14:textId="0A1695B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8D19BA2" w14:textId="33B38C35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5C4C5CF5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78970B4D" w14:textId="58FB1723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5599832E" w14:textId="1A9B5756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7D4A5F70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293C42D3" w14:textId="77777777" w:rsidR="009A3320" w:rsidRPr="002C09EF" w:rsidRDefault="009A3320" w:rsidP="009A33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B1B4E" w:rsidRPr="002C09EF" w14:paraId="416259DD" w14:textId="77777777" w:rsidTr="00586337">
        <w:tc>
          <w:tcPr>
            <w:tcW w:w="989" w:type="dxa"/>
          </w:tcPr>
          <w:p w14:paraId="2E0D29DD" w14:textId="673ADD19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A0BC24D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29D499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FCDB625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D164A3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0E87B9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D799B20" w14:textId="4E6DD96C" w:rsidR="002B1B4E" w:rsidRDefault="002B1B4E" w:rsidP="002B1B4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64" w:type="dxa"/>
          </w:tcPr>
          <w:p w14:paraId="4D40E913" w14:textId="09279438" w:rsidR="002B1B4E" w:rsidRDefault="002B1B4E" w:rsidP="002B1B4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</w:tcPr>
          <w:p w14:paraId="4E3A5E8F" w14:textId="7476B5C1" w:rsidR="002B1B4E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04A79EE" w14:textId="64ADA3ED" w:rsidR="002B1B4E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4345B1B" w14:textId="77777777" w:rsidR="002B1B4E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14:paraId="5797E4C3" w14:textId="274A33B0" w:rsidR="002B1B4E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14:paraId="792FF164" w14:textId="54725169" w:rsidR="002B1B4E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14:paraId="3F4C8064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14:paraId="74E647EE" w14:textId="77777777" w:rsidR="002B1B4E" w:rsidRPr="002C09EF" w:rsidRDefault="002B1B4E" w:rsidP="002B1B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751E5C68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p w14:paraId="7897B29B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2. </w:t>
      </w:r>
      <w:r w:rsidRPr="0098692D">
        <w:rPr>
          <w:color w:val="000000"/>
          <w:sz w:val="22"/>
        </w:rPr>
        <w:t xml:space="preserve">Сведения о фактическом достижении показателей, </w:t>
      </w:r>
      <w:r>
        <w:rPr>
          <w:color w:val="000000"/>
          <w:sz w:val="22"/>
        </w:rPr>
        <w:t>характеризующих объем работы</w:t>
      </w:r>
    </w:p>
    <w:p w14:paraId="6EABCF01" w14:textId="77777777" w:rsidR="00D86F0D" w:rsidRDefault="00D86F0D" w:rsidP="00D86F0D">
      <w:pPr>
        <w:pStyle w:val="textbody"/>
        <w:spacing w:before="0" w:beforeAutospacing="0" w:after="0" w:afterAutospacing="0"/>
        <w:jc w:val="both"/>
        <w:rPr>
          <w:color w:val="000000"/>
          <w:sz w:val="22"/>
        </w:rPr>
      </w:pPr>
    </w:p>
    <w:tbl>
      <w:tblPr>
        <w:tblStyle w:val="a5"/>
        <w:tblW w:w="15523" w:type="dxa"/>
        <w:tblLayout w:type="fixed"/>
        <w:tblLook w:val="04A0" w:firstRow="1" w:lastRow="0" w:firstColumn="1" w:lastColumn="0" w:noHBand="0" w:noVBand="1"/>
      </w:tblPr>
      <w:tblGrid>
        <w:gridCol w:w="949"/>
        <w:gridCol w:w="889"/>
        <w:gridCol w:w="851"/>
        <w:gridCol w:w="821"/>
        <w:gridCol w:w="880"/>
        <w:gridCol w:w="425"/>
        <w:gridCol w:w="1803"/>
        <w:gridCol w:w="1013"/>
        <w:gridCol w:w="830"/>
        <w:gridCol w:w="1150"/>
        <w:gridCol w:w="1150"/>
        <w:gridCol w:w="831"/>
        <w:gridCol w:w="1138"/>
        <w:gridCol w:w="1134"/>
        <w:gridCol w:w="885"/>
        <w:gridCol w:w="774"/>
      </w:tblGrid>
      <w:tr w:rsidR="00D86F0D" w:rsidRPr="002C09EF" w14:paraId="7B000455" w14:textId="77777777" w:rsidTr="009A3320">
        <w:tc>
          <w:tcPr>
            <w:tcW w:w="949" w:type="dxa"/>
            <w:vMerge w:val="restart"/>
          </w:tcPr>
          <w:p w14:paraId="50314C61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Уникальный номер реестровой записи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561" w:type="dxa"/>
            <w:gridSpan w:val="3"/>
          </w:tcPr>
          <w:p w14:paraId="0E4BF830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305" w:type="dxa"/>
            <w:gridSpan w:val="2"/>
          </w:tcPr>
          <w:p w14:paraId="137CFFD7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708" w:type="dxa"/>
            <w:gridSpan w:val="10"/>
          </w:tcPr>
          <w:p w14:paraId="3D6F89A3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D86F0D" w:rsidRPr="002C09EF" w14:paraId="22AC53C3" w14:textId="77777777" w:rsidTr="00586337">
        <w:tc>
          <w:tcPr>
            <w:tcW w:w="949" w:type="dxa"/>
            <w:vMerge/>
          </w:tcPr>
          <w:p w14:paraId="4AB33414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vMerge w:val="restart"/>
          </w:tcPr>
          <w:p w14:paraId="57E1BF34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14:paraId="0A7102DD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21" w:type="dxa"/>
            <w:vMerge w:val="restart"/>
          </w:tcPr>
          <w:p w14:paraId="2C878B03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880" w:type="dxa"/>
            <w:vMerge w:val="restart"/>
          </w:tcPr>
          <w:p w14:paraId="66ECCAC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25" w:type="dxa"/>
            <w:vMerge w:val="restart"/>
          </w:tcPr>
          <w:p w14:paraId="252D1D13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3" w:type="dxa"/>
            <w:vMerge w:val="restart"/>
          </w:tcPr>
          <w:p w14:paraId="4EC12C61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</w:tcPr>
          <w:p w14:paraId="63D07435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601A19">
              <w:rPr>
                <w:sz w:val="16"/>
                <w:szCs w:val="16"/>
              </w:rPr>
              <w:t>диница измерения</w:t>
            </w:r>
          </w:p>
        </w:tc>
        <w:tc>
          <w:tcPr>
            <w:tcW w:w="3131" w:type="dxa"/>
            <w:gridSpan w:val="3"/>
          </w:tcPr>
          <w:p w14:paraId="4F06EF78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138" w:type="dxa"/>
            <w:vMerge w:val="restart"/>
          </w:tcPr>
          <w:p w14:paraId="581D9CBE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допустимое (возможное) отклонение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14:paraId="0313102D" w14:textId="77777777" w:rsidR="00D86F0D" w:rsidRPr="0086602C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01A19">
              <w:rPr>
                <w:sz w:val="16"/>
                <w:szCs w:val="16"/>
              </w:rPr>
              <w:t>отклонение, превышающее допустимое (возможное) значение</w:t>
            </w:r>
            <w:r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5" w:type="dxa"/>
            <w:vMerge w:val="restart"/>
          </w:tcPr>
          <w:p w14:paraId="0D603816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1A19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774" w:type="dxa"/>
            <w:vMerge w:val="restart"/>
          </w:tcPr>
          <w:p w14:paraId="3F545E24" w14:textId="77777777" w:rsidR="00D86F0D" w:rsidRPr="00601A19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</w:t>
            </w:r>
          </w:p>
        </w:tc>
      </w:tr>
      <w:tr w:rsidR="00D86F0D" w:rsidRPr="002C09EF" w14:paraId="679C37A3" w14:textId="77777777" w:rsidTr="00586337">
        <w:tc>
          <w:tcPr>
            <w:tcW w:w="949" w:type="dxa"/>
            <w:vMerge/>
          </w:tcPr>
          <w:p w14:paraId="48161AA9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</w:tcPr>
          <w:p w14:paraId="13098F6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0D00DC1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14:paraId="78AC980D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</w:tcPr>
          <w:p w14:paraId="10521D2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934AFA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3" w:type="dxa"/>
            <w:vMerge/>
          </w:tcPr>
          <w:p w14:paraId="3542FDF2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6614FECF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0" w:type="dxa"/>
          </w:tcPr>
          <w:p w14:paraId="4E80397E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к</w:t>
            </w:r>
            <w:r w:rsidRPr="005C07FF">
              <w:rPr>
                <w:sz w:val="16"/>
                <w:szCs w:val="18"/>
              </w:rPr>
              <w:t>од по ОКЕИ</w:t>
            </w:r>
            <w:r>
              <w:rPr>
                <w:sz w:val="16"/>
                <w:szCs w:val="18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282A7F00" w14:textId="77777777" w:rsidR="00D86F0D" w:rsidRPr="005C07F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</w:t>
            </w:r>
            <w:r>
              <w:rPr>
                <w:sz w:val="16"/>
                <w:szCs w:val="22"/>
              </w:rPr>
              <w:t>п</w:t>
            </w:r>
            <w:r w:rsidRPr="00601A19">
              <w:rPr>
                <w:sz w:val="16"/>
                <w:szCs w:val="22"/>
              </w:rPr>
              <w:t>альном задании на год</w:t>
            </w:r>
            <w:r>
              <w:rPr>
                <w:sz w:val="16"/>
                <w:szCs w:val="22"/>
                <w:vertAlign w:val="superscript"/>
              </w:rPr>
              <w:t>4</w:t>
            </w:r>
          </w:p>
        </w:tc>
        <w:tc>
          <w:tcPr>
            <w:tcW w:w="1150" w:type="dxa"/>
          </w:tcPr>
          <w:p w14:paraId="0156EFE1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утверждено в муниципальном задании на отчетную дату</w:t>
            </w:r>
            <w:r>
              <w:rPr>
                <w:sz w:val="16"/>
                <w:szCs w:val="22"/>
                <w:vertAlign w:val="superscript"/>
              </w:rPr>
              <w:t>7</w:t>
            </w:r>
          </w:p>
        </w:tc>
        <w:tc>
          <w:tcPr>
            <w:tcW w:w="831" w:type="dxa"/>
          </w:tcPr>
          <w:p w14:paraId="7F3D4C26" w14:textId="77777777" w:rsidR="00D86F0D" w:rsidRPr="00020972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6"/>
                <w:szCs w:val="18"/>
                <w:vertAlign w:val="superscript"/>
              </w:rPr>
            </w:pPr>
            <w:r w:rsidRPr="00601A19">
              <w:rPr>
                <w:sz w:val="16"/>
                <w:szCs w:val="22"/>
              </w:rPr>
              <w:t>исполнено на отчетную дату</w:t>
            </w:r>
            <w:r>
              <w:rPr>
                <w:sz w:val="16"/>
                <w:szCs w:val="22"/>
                <w:vertAlign w:val="superscript"/>
              </w:rPr>
              <w:t>8</w:t>
            </w:r>
          </w:p>
        </w:tc>
        <w:tc>
          <w:tcPr>
            <w:tcW w:w="1138" w:type="dxa"/>
            <w:vMerge/>
          </w:tcPr>
          <w:p w14:paraId="6D9F3D99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0AFC43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14:paraId="6D7C5C8C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</w:tcPr>
          <w:p w14:paraId="56F74844" w14:textId="77777777" w:rsidR="00D86F0D" w:rsidRPr="002C09EF" w:rsidRDefault="00D86F0D" w:rsidP="0023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86F0D" w:rsidRPr="002C09EF" w14:paraId="49A39C00" w14:textId="77777777" w:rsidTr="00586337">
        <w:tc>
          <w:tcPr>
            <w:tcW w:w="949" w:type="dxa"/>
          </w:tcPr>
          <w:p w14:paraId="6F0F475F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3831FB94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08D1E2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</w:tcPr>
          <w:p w14:paraId="70CB942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0" w:type="dxa"/>
          </w:tcPr>
          <w:p w14:paraId="4CFF0337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6E2B4299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14:paraId="0CA6DDD3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3" w:type="dxa"/>
          </w:tcPr>
          <w:p w14:paraId="78988D0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0" w:type="dxa"/>
          </w:tcPr>
          <w:p w14:paraId="0F67AAF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0" w:type="dxa"/>
          </w:tcPr>
          <w:p w14:paraId="1716F37E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0" w:type="dxa"/>
          </w:tcPr>
          <w:p w14:paraId="6687E4D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1" w:type="dxa"/>
          </w:tcPr>
          <w:p w14:paraId="0663E60E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</w:tcPr>
          <w:p w14:paraId="417D4C8D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7EEE902A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211D9E62" w14:textId="77777777" w:rsidR="00D86F0D" w:rsidRPr="002C09EF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74" w:type="dxa"/>
          </w:tcPr>
          <w:p w14:paraId="0851EAA6" w14:textId="77777777" w:rsidR="00D86F0D" w:rsidRDefault="00D86F0D" w:rsidP="00237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86337" w:rsidRPr="002C09EF" w14:paraId="40B1E058" w14:textId="77777777" w:rsidTr="00586337">
        <w:trPr>
          <w:trHeight w:val="955"/>
        </w:trPr>
        <w:tc>
          <w:tcPr>
            <w:tcW w:w="949" w:type="dxa"/>
          </w:tcPr>
          <w:p w14:paraId="24A48099" w14:textId="5F8CC3F8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14:paraId="55E623D4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8F96955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134AE29C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</w:tcPr>
          <w:p w14:paraId="3AE4308C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273556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3" w:type="dxa"/>
          </w:tcPr>
          <w:p w14:paraId="7E361335" w14:textId="0740E48E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14:paraId="7B8BD8D4" w14:textId="0B9FA9C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14:paraId="3F0A3188" w14:textId="4A53CB00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51AF345" w14:textId="410079F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75F34EC4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14:paraId="1221B7F5" w14:textId="58D36618" w:rsidR="00586337" w:rsidRPr="002C09EF" w:rsidRDefault="00586337" w:rsidP="00242B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</w:tcPr>
          <w:p w14:paraId="329AE422" w14:textId="40AA1AD0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2EB3AE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49B0176A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" w:type="dxa"/>
          </w:tcPr>
          <w:p w14:paraId="037F2B6E" w14:textId="77777777" w:rsidR="00586337" w:rsidRPr="002C09EF" w:rsidRDefault="00586337" w:rsidP="005863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2F87174" w14:textId="77777777" w:rsidR="00D86F0D" w:rsidRDefault="00D86F0D" w:rsidP="00D86F0D">
      <w:pPr>
        <w:pStyle w:val="ConsPlusNonformat"/>
        <w:jc w:val="both"/>
        <w:rPr>
          <w:rFonts w:ascii="Times New Roman" w:hAnsi="Times New Roman" w:cs="Times New Roman"/>
        </w:rPr>
        <w:sectPr w:rsidR="00D86F0D" w:rsidSect="00C37C26">
          <w:footnotePr>
            <w:pos w:val="beneathText"/>
          </w:footnotePr>
          <w:endnotePr>
            <w:numFmt w:val="decimal"/>
            <w:numRestart w:val="eachSect"/>
          </w:endnotePr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14:paraId="10252EAF" w14:textId="77777777" w:rsidR="00D86F0D" w:rsidRDefault="00297570" w:rsidP="00D86F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Руководитель (уполномоченное лицо)                                 директор      ________________           </w:t>
      </w:r>
      <w:r w:rsidR="00586337">
        <w:rPr>
          <w:rFonts w:ascii="Times New Roman" w:hAnsi="Times New Roman" w:cs="Times New Roman"/>
        </w:rPr>
        <w:t>Кузне</w:t>
      </w:r>
      <w:r w:rsidR="00F33B67">
        <w:rPr>
          <w:rFonts w:ascii="Times New Roman" w:hAnsi="Times New Roman" w:cs="Times New Roman"/>
        </w:rPr>
        <w:t xml:space="preserve">цова </w:t>
      </w:r>
      <w:r w:rsidR="00586337">
        <w:rPr>
          <w:rFonts w:ascii="Times New Roman" w:hAnsi="Times New Roman" w:cs="Times New Roman"/>
        </w:rPr>
        <w:t>Л</w:t>
      </w:r>
      <w:r w:rsidR="00F33B67">
        <w:rPr>
          <w:rFonts w:ascii="Times New Roman" w:hAnsi="Times New Roman" w:cs="Times New Roman"/>
        </w:rPr>
        <w:t>.А.</w:t>
      </w:r>
    </w:p>
    <w:p w14:paraId="7D7CA43F" w14:textId="77777777" w:rsidR="00297570" w:rsidRDefault="002975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31B61054" w14:textId="77777777" w:rsidR="00297570" w:rsidRDefault="00297570" w:rsidP="00D86F0D">
      <w:pPr>
        <w:pStyle w:val="ConsPlusNonformat"/>
        <w:jc w:val="both"/>
        <w:rPr>
          <w:rFonts w:ascii="Times New Roman" w:hAnsi="Times New Roman" w:cs="Times New Roman"/>
        </w:rPr>
      </w:pPr>
    </w:p>
    <w:p w14:paraId="309D41B4" w14:textId="1BC90818" w:rsidR="004C6943" w:rsidRDefault="00297570" w:rsidP="002975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1ED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1 </w:t>
      </w:r>
      <w:r w:rsidR="00632BA8">
        <w:rPr>
          <w:rFonts w:ascii="Times New Roman" w:hAnsi="Times New Roman" w:cs="Times New Roman"/>
        </w:rPr>
        <w:t>январ</w:t>
      </w:r>
      <w:r>
        <w:rPr>
          <w:rFonts w:ascii="Times New Roman" w:hAnsi="Times New Roman" w:cs="Times New Roman"/>
        </w:rPr>
        <w:t>я 202</w:t>
      </w:r>
      <w:r w:rsidR="00632BA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1BEE7268" w14:textId="77777777" w:rsidR="00297570" w:rsidRDefault="00297570" w:rsidP="00297570">
      <w:pPr>
        <w:pStyle w:val="ConsPlusNonformat"/>
        <w:jc w:val="both"/>
        <w:rPr>
          <w:rFonts w:ascii="Times New Roman" w:hAnsi="Times New Roman" w:cs="Times New Roman"/>
        </w:rPr>
      </w:pPr>
    </w:p>
    <w:p w14:paraId="25A7B55B" w14:textId="77777777" w:rsidR="00297570" w:rsidRDefault="00297570" w:rsidP="00297570">
      <w:pPr>
        <w:pStyle w:val="ConsPlusNonformat"/>
        <w:jc w:val="both"/>
        <w:rPr>
          <w:rFonts w:ascii="Times New Roman" w:hAnsi="Times New Roman" w:cs="Times New Roman"/>
        </w:rPr>
      </w:pPr>
    </w:p>
    <w:p w14:paraId="2DE53907" w14:textId="77777777" w:rsidR="00297570" w:rsidRDefault="00297570" w:rsidP="00297570">
      <w:pPr>
        <w:pStyle w:val="ConsPlusNonformat"/>
        <w:jc w:val="both"/>
      </w:pPr>
    </w:p>
    <w:p w14:paraId="4DC99AA2" w14:textId="77777777" w:rsidR="00297570" w:rsidRDefault="00297570" w:rsidP="00297570">
      <w:pPr>
        <w:pStyle w:val="ConsPlusNonformat"/>
        <w:jc w:val="both"/>
      </w:pPr>
    </w:p>
    <w:sectPr w:rsidR="00297570" w:rsidSect="00C37C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874" w14:textId="77777777" w:rsidR="00C37C26" w:rsidRDefault="00C37C26" w:rsidP="00D86F0D">
      <w:r>
        <w:separator/>
      </w:r>
    </w:p>
  </w:endnote>
  <w:endnote w:type="continuationSeparator" w:id="0">
    <w:p w14:paraId="13CF0F05" w14:textId="77777777" w:rsidR="00C37C26" w:rsidRDefault="00C37C26" w:rsidP="00D86F0D">
      <w:r>
        <w:continuationSeparator/>
      </w:r>
    </w:p>
  </w:endnote>
  <w:endnote w:id="1">
    <w:p w14:paraId="0FECC16C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Указывается номер муниципального задания, по которому формируется отчет.</w:t>
      </w:r>
    </w:p>
  </w:endnote>
  <w:endnote w:id="2">
    <w:p w14:paraId="0722CB59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</w:t>
      </w:r>
    </w:p>
  </w:endnote>
  <w:endnote w:id="3">
    <w:p w14:paraId="5CDFBEC4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Формируется в соответствии с муниципальным заданием.</w:t>
      </w:r>
    </w:p>
  </w:endnote>
  <w:endnote w:id="4">
    <w:p w14:paraId="0EA65034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а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0,5 единицы и более округляется до целой единицы. В случае если единицей объема работы является работа в целом, показатели граф 13 и 14 пункта 3.2 части </w:t>
      </w:r>
      <w:r w:rsidRPr="00297570">
        <w:rPr>
          <w:sz w:val="16"/>
          <w:szCs w:val="16"/>
          <w:lang w:val="en-US"/>
        </w:rPr>
        <w:t>II</w:t>
      </w:r>
      <w:r w:rsidRPr="00297570">
        <w:rPr>
          <w:sz w:val="16"/>
          <w:szCs w:val="16"/>
        </w:rPr>
        <w:t xml:space="preserve"> настоящего отчета не рассчитывается.</w:t>
      </w:r>
    </w:p>
  </w:endnote>
  <w:endnote w:id="5">
    <w:p w14:paraId="1D5F9D0E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Рассчитывается при формировании отчета за год как разница показателей граф 10, 12 и 13.</w:t>
      </w:r>
    </w:p>
  </w:endnote>
  <w:endnote w:id="6">
    <w:p w14:paraId="7818E478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Заполняется в случае установления главным распорядителем средств районного бюджета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выполнения работ) в течение календарного года). </w:t>
      </w:r>
    </w:p>
  </w:endnote>
  <w:endnote w:id="7">
    <w:p w14:paraId="6E01CD3F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rStyle w:val="a8"/>
          <w:sz w:val="16"/>
          <w:szCs w:val="16"/>
        </w:rPr>
        <w:endnoteRef/>
      </w:r>
      <w:r w:rsidRPr="00297570">
        <w:rPr>
          <w:sz w:val="16"/>
          <w:szCs w:val="16"/>
        </w:rPr>
        <w:t xml:space="preserve"> В предварительном отчете указываются показатели объема и (или) качества муниципальной услуги (работы), запланированные к исполнению по завершении текущего </w:t>
      </w:r>
    </w:p>
    <w:p w14:paraId="562BDB41" w14:textId="77777777" w:rsidR="00D86F0D" w:rsidRPr="00297570" w:rsidRDefault="00D86F0D" w:rsidP="00D86F0D">
      <w:pPr>
        <w:pStyle w:val="a6"/>
        <w:rPr>
          <w:sz w:val="16"/>
          <w:szCs w:val="16"/>
        </w:rPr>
      </w:pPr>
      <w:r w:rsidRPr="00297570">
        <w:rPr>
          <w:sz w:val="16"/>
          <w:szCs w:val="16"/>
        </w:rPr>
        <w:t>финансового года."</w:t>
      </w:r>
    </w:p>
    <w:p w14:paraId="6B871FB5" w14:textId="77777777" w:rsidR="00D86F0D" w:rsidRPr="00297570" w:rsidRDefault="00D86F0D" w:rsidP="00297570">
      <w:pPr>
        <w:pStyle w:val="a6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64B1" w14:textId="77777777" w:rsidR="00C37C26" w:rsidRDefault="00C37C26" w:rsidP="00D86F0D">
      <w:r>
        <w:separator/>
      </w:r>
    </w:p>
  </w:footnote>
  <w:footnote w:type="continuationSeparator" w:id="0">
    <w:p w14:paraId="24A2B166" w14:textId="77777777" w:rsidR="00C37C26" w:rsidRDefault="00C37C26" w:rsidP="00D86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pos w:val="beneathTex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0D"/>
    <w:rsid w:val="0002517C"/>
    <w:rsid w:val="0019155A"/>
    <w:rsid w:val="00242B7D"/>
    <w:rsid w:val="00297570"/>
    <w:rsid w:val="002B1B4E"/>
    <w:rsid w:val="00397F94"/>
    <w:rsid w:val="00406B03"/>
    <w:rsid w:val="00453208"/>
    <w:rsid w:val="004C6943"/>
    <w:rsid w:val="00586337"/>
    <w:rsid w:val="005B3E34"/>
    <w:rsid w:val="005D2B44"/>
    <w:rsid w:val="00632BA8"/>
    <w:rsid w:val="00752FE0"/>
    <w:rsid w:val="009A3320"/>
    <w:rsid w:val="00A00DBF"/>
    <w:rsid w:val="00A871C6"/>
    <w:rsid w:val="00C37C26"/>
    <w:rsid w:val="00C60AB8"/>
    <w:rsid w:val="00CE1ED5"/>
    <w:rsid w:val="00D86F0D"/>
    <w:rsid w:val="00F33B67"/>
    <w:rsid w:val="00F45006"/>
    <w:rsid w:val="00F56DC4"/>
    <w:rsid w:val="00F6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699D"/>
  <w15:docId w15:val="{28192FAF-077A-42D3-A462-DB4EB6B7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F0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6F0D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D86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86F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D86F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D86F0D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D86F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86F0D"/>
    <w:rPr>
      <w:vertAlign w:val="superscript"/>
    </w:rPr>
  </w:style>
  <w:style w:type="paragraph" w:customStyle="1" w:styleId="textbody">
    <w:name w:val="textbody"/>
    <w:basedOn w:val="a"/>
    <w:rsid w:val="00D86F0D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A3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332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F52-6867-45E1-A2AC-5B8DF82C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1-15T05:41:00Z</cp:lastPrinted>
  <dcterms:created xsi:type="dcterms:W3CDTF">2024-01-15T05:42:00Z</dcterms:created>
  <dcterms:modified xsi:type="dcterms:W3CDTF">2024-02-20T08:22:00Z</dcterms:modified>
</cp:coreProperties>
</file>